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E02EA" w14:textId="54890D76" w:rsidR="00D0649A" w:rsidRDefault="00384AB3" w:rsidP="005A0628">
      <w:r>
        <w:t xml:space="preserve"> </w:t>
      </w:r>
    </w:p>
    <w:p w14:paraId="1492C13F" w14:textId="77777777" w:rsidR="00D0649A" w:rsidRDefault="00D0649A" w:rsidP="00CE6C26">
      <w:pPr>
        <w:pStyle w:val="Brezrazmikov"/>
        <w:rPr>
          <w:rFonts w:ascii="Times New Roman" w:hAnsi="Times New Roman"/>
        </w:rPr>
      </w:pPr>
    </w:p>
    <w:p w14:paraId="790D5B9F" w14:textId="5DFD6A47" w:rsidR="29207978" w:rsidRPr="009269B2" w:rsidRDefault="006D5C73" w:rsidP="3A4E5C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bCs/>
        </w:rPr>
      </w:pPr>
      <w:r w:rsidRPr="009269B2">
        <w:rPr>
          <w:rFonts w:ascii="Arial" w:hAnsi="Arial" w:cs="Arial"/>
          <w:b/>
          <w:bCs/>
        </w:rPr>
        <w:t>Razpis za</w:t>
      </w:r>
    </w:p>
    <w:p w14:paraId="3DD1F4D1" w14:textId="4E6B38E1" w:rsidR="006D5C73" w:rsidRPr="009269B2" w:rsidRDefault="006D5C73" w:rsidP="371465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bCs/>
        </w:rPr>
      </w:pPr>
      <w:r w:rsidRPr="009269B2">
        <w:rPr>
          <w:rFonts w:ascii="Arial" w:hAnsi="Arial" w:cs="Arial"/>
          <w:b/>
          <w:bCs/>
        </w:rPr>
        <w:t>ZDRAVSTVENO TERAPEVTSKE KOLONIJE</w:t>
      </w:r>
      <w:r w:rsidR="0036752E" w:rsidRPr="009269B2">
        <w:rPr>
          <w:rFonts w:ascii="Arial" w:hAnsi="Arial" w:cs="Arial"/>
          <w:b/>
          <w:bCs/>
        </w:rPr>
        <w:t xml:space="preserve"> </w:t>
      </w:r>
      <w:r w:rsidRPr="009269B2">
        <w:rPr>
          <w:rFonts w:ascii="Arial" w:hAnsi="Arial" w:cs="Arial"/>
          <w:b/>
          <w:bCs/>
        </w:rPr>
        <w:t>ZA DR</w:t>
      </w:r>
      <w:r w:rsidR="00954C9C" w:rsidRPr="009269B2">
        <w:rPr>
          <w:rFonts w:ascii="Arial" w:hAnsi="Arial" w:cs="Arial"/>
          <w:b/>
          <w:bCs/>
        </w:rPr>
        <w:t>UŽINE S PREDŠOLSKIMI OTROKI 202</w:t>
      </w:r>
      <w:r w:rsidR="41F17409" w:rsidRPr="009269B2">
        <w:rPr>
          <w:rFonts w:ascii="Arial" w:hAnsi="Arial" w:cs="Arial"/>
          <w:b/>
          <w:bCs/>
        </w:rPr>
        <w:t>6</w:t>
      </w:r>
    </w:p>
    <w:p w14:paraId="3AA9B8B0" w14:textId="77777777" w:rsidR="001758B7" w:rsidRPr="009269B2" w:rsidRDefault="001758B7" w:rsidP="003539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</w:rPr>
      </w:pPr>
    </w:p>
    <w:p w14:paraId="1C1F0BB6" w14:textId="77777777" w:rsidR="00A43B6D" w:rsidRPr="009269B2" w:rsidRDefault="006D5C73" w:rsidP="006D5C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</w:rPr>
      </w:pPr>
      <w:r w:rsidRPr="009269B2">
        <w:rPr>
          <w:rFonts w:ascii="Arial" w:hAnsi="Arial" w:cs="Arial"/>
          <w:b/>
        </w:rPr>
        <w:t>Ob rojstvu otroka, ki se rodi z določenimi posebnostmi, začutimo strah, jezo, nemoč. Srečanje z ugotovitvijo, da se otrok razvija drugače od ostalih otrok, sproži pri starših vrsto vprašanj, ki zahtevajo odgovore. Zdi se nam, da smo prepuščeni sami sebi. A ni nujno, da je</w:t>
      </w:r>
      <w:proofErr w:type="gramStart"/>
      <w:r w:rsidRPr="009269B2">
        <w:rPr>
          <w:rFonts w:ascii="Arial" w:hAnsi="Arial" w:cs="Arial"/>
          <w:b/>
        </w:rPr>
        <w:t xml:space="preserve"> temu</w:t>
      </w:r>
      <w:proofErr w:type="gramEnd"/>
      <w:r w:rsidRPr="009269B2">
        <w:rPr>
          <w:rFonts w:ascii="Arial" w:hAnsi="Arial" w:cs="Arial"/>
          <w:b/>
        </w:rPr>
        <w:t xml:space="preserve"> tako. </w:t>
      </w:r>
    </w:p>
    <w:p w14:paraId="6E10FB70" w14:textId="77777777" w:rsidR="006D5C73" w:rsidRPr="009269B2" w:rsidRDefault="006D5C73" w:rsidP="006D5C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9269B2">
        <w:rPr>
          <w:rFonts w:ascii="Arial" w:hAnsi="Arial" w:cs="Arial"/>
        </w:rPr>
        <w:t>V Zvezi Sonček</w:t>
      </w:r>
      <w:r w:rsidR="008C5E0A" w:rsidRPr="009269B2">
        <w:rPr>
          <w:rFonts w:ascii="Arial" w:hAnsi="Arial" w:cs="Arial"/>
        </w:rPr>
        <w:t xml:space="preserve"> </w:t>
      </w:r>
      <w:proofErr w:type="gramStart"/>
      <w:r w:rsidR="008C5E0A" w:rsidRPr="009269B2">
        <w:rPr>
          <w:rFonts w:ascii="Arial" w:hAnsi="Arial" w:cs="Arial"/>
        </w:rPr>
        <w:t>so.</w:t>
      </w:r>
      <w:proofErr w:type="gramEnd"/>
      <w:r w:rsidR="008C5E0A" w:rsidRPr="009269B2">
        <w:rPr>
          <w:rFonts w:ascii="Arial" w:hAnsi="Arial" w:cs="Arial"/>
        </w:rPr>
        <w:t>p.</w:t>
      </w:r>
      <w:r w:rsidRPr="009269B2">
        <w:rPr>
          <w:rFonts w:ascii="Arial" w:hAnsi="Arial" w:cs="Arial"/>
        </w:rPr>
        <w:t xml:space="preserve"> iz lastnih izkušenj vemo, kako je v takšnih trenutkih, zato že več let izvajamo zdravstveno terapevtske kolonije za družine s predšolskimi otroki</w:t>
      </w:r>
      <w:r w:rsidR="004969E0" w:rsidRPr="009269B2">
        <w:rPr>
          <w:rFonts w:ascii="Arial" w:hAnsi="Arial" w:cs="Arial"/>
        </w:rPr>
        <w:t xml:space="preserve"> (v nadaljevanju: ZTK za družine)</w:t>
      </w:r>
      <w:r w:rsidRPr="009269B2">
        <w:rPr>
          <w:rFonts w:ascii="Arial" w:hAnsi="Arial" w:cs="Arial"/>
        </w:rPr>
        <w:t xml:space="preserve">. </w:t>
      </w:r>
    </w:p>
    <w:p w14:paraId="1C8AEBFB" w14:textId="77777777" w:rsidR="006D5C73" w:rsidRPr="009269B2" w:rsidRDefault="006D5C73" w:rsidP="006D5C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9269B2">
        <w:rPr>
          <w:rFonts w:ascii="Arial" w:hAnsi="Arial" w:cs="Arial"/>
        </w:rPr>
        <w:t>ZTK</w:t>
      </w:r>
      <w:r w:rsidR="004969E0" w:rsidRPr="009269B2">
        <w:rPr>
          <w:rFonts w:ascii="Arial" w:hAnsi="Arial" w:cs="Arial"/>
        </w:rPr>
        <w:t xml:space="preserve"> za družine</w:t>
      </w:r>
      <w:r w:rsidRPr="009269B2">
        <w:rPr>
          <w:rFonts w:ascii="Arial" w:hAnsi="Arial" w:cs="Arial"/>
        </w:rPr>
        <w:t xml:space="preserve"> predstavljajo obliko izvajanja programa, ki je namenjen celotni družini - tako otrokom kot staršem, pa tudi sorojencem</w:t>
      </w:r>
      <w:proofErr w:type="gramStart"/>
      <w:r w:rsidRPr="009269B2">
        <w:rPr>
          <w:rFonts w:ascii="Arial" w:hAnsi="Arial" w:cs="Arial"/>
        </w:rPr>
        <w:t xml:space="preserve">.  </w:t>
      </w:r>
      <w:proofErr w:type="gramEnd"/>
      <w:r w:rsidRPr="009269B2">
        <w:rPr>
          <w:rFonts w:ascii="Arial" w:hAnsi="Arial" w:cs="Arial"/>
        </w:rPr>
        <w:t>Glavni cilj ZTK</w:t>
      </w:r>
      <w:r w:rsidR="004969E0" w:rsidRPr="009269B2">
        <w:rPr>
          <w:rFonts w:ascii="Arial" w:hAnsi="Arial" w:cs="Arial"/>
        </w:rPr>
        <w:t xml:space="preserve"> za družine</w:t>
      </w:r>
      <w:r w:rsidRPr="009269B2">
        <w:rPr>
          <w:rFonts w:ascii="Arial" w:hAnsi="Arial" w:cs="Arial"/>
        </w:rPr>
        <w:t xml:space="preserve"> je usposabljanje za ustrezno delo z otrokom s cerebralno paralizo in drugimi razvojnimi zaostanki, za večjo samostojnost, informiranost in razbremenitev družine. </w:t>
      </w:r>
    </w:p>
    <w:p w14:paraId="188BAC11" w14:textId="77777777" w:rsidR="006D5C73" w:rsidRPr="009269B2" w:rsidRDefault="006D5C73" w:rsidP="006D5C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9269B2">
        <w:rPr>
          <w:rFonts w:ascii="Arial" w:hAnsi="Arial" w:cs="Arial"/>
        </w:rPr>
        <w:t>Otrokom nudimo varstvo s spremljevalcem, zaposlitve</w:t>
      </w:r>
      <w:proofErr w:type="gramStart"/>
      <w:r w:rsidRPr="009269B2">
        <w:rPr>
          <w:rFonts w:ascii="Arial" w:hAnsi="Arial" w:cs="Arial"/>
        </w:rPr>
        <w:t xml:space="preserve"> primerne</w:t>
      </w:r>
      <w:proofErr w:type="gramEnd"/>
      <w:r w:rsidRPr="009269B2">
        <w:rPr>
          <w:rFonts w:ascii="Arial" w:hAnsi="Arial" w:cs="Arial"/>
        </w:rPr>
        <w:t xml:space="preserve"> njihovim sposobnostim in različne terapije. Hkrati pa staršem omogočimo prosti čas, sprostitev, zabavo, dru</w:t>
      </w:r>
      <w:r w:rsidR="00A43B6D" w:rsidRPr="009269B2">
        <w:rPr>
          <w:rFonts w:ascii="Arial" w:hAnsi="Arial" w:cs="Arial"/>
        </w:rPr>
        <w:t>ženje z drugimi starši in</w:t>
      </w:r>
      <w:r w:rsidRPr="009269B2">
        <w:rPr>
          <w:rFonts w:ascii="Arial" w:hAnsi="Arial" w:cs="Arial"/>
        </w:rPr>
        <w:t xml:space="preserve"> nova znanja v </w:t>
      </w:r>
      <w:r w:rsidR="00A43B6D" w:rsidRPr="009269B2">
        <w:rPr>
          <w:rFonts w:ascii="Arial" w:hAnsi="Arial" w:cs="Arial"/>
        </w:rPr>
        <w:t>sklopu šole za starše</w:t>
      </w:r>
      <w:r w:rsidRPr="009269B2">
        <w:rPr>
          <w:rFonts w:ascii="Arial" w:hAnsi="Arial" w:cs="Arial"/>
        </w:rPr>
        <w:t>. Celotni družini udeležba v programu prinaša številne nove izkušnje in socialne veščine.</w:t>
      </w:r>
    </w:p>
    <w:p w14:paraId="4154BE46" w14:textId="3E853D06" w:rsidR="006D5C73" w:rsidRPr="009269B2" w:rsidRDefault="64F37B90" w:rsidP="2DAECC26">
      <w:pPr>
        <w:jc w:val="both"/>
        <w:rPr>
          <w:rFonts w:ascii="Arial" w:hAnsi="Arial" w:cs="Arial"/>
        </w:rPr>
      </w:pPr>
      <w:r w:rsidRPr="009269B2">
        <w:rPr>
          <w:rFonts w:ascii="Arial" w:hAnsi="Arial" w:cs="Arial"/>
        </w:rPr>
        <w:t>Udeleženci sofinancirajo stroške programa</w:t>
      </w:r>
      <w:r w:rsidR="088E7573" w:rsidRPr="009269B2">
        <w:rPr>
          <w:rFonts w:ascii="Arial" w:hAnsi="Arial" w:cs="Arial"/>
        </w:rPr>
        <w:t>*</w:t>
      </w:r>
      <w:r w:rsidRPr="009269B2">
        <w:rPr>
          <w:rFonts w:ascii="Arial" w:hAnsi="Arial" w:cs="Arial"/>
        </w:rPr>
        <w:t xml:space="preserve"> (starš z o</w:t>
      </w:r>
      <w:r w:rsidR="005D177F" w:rsidRPr="009269B2">
        <w:rPr>
          <w:rFonts w:ascii="Arial" w:hAnsi="Arial" w:cs="Arial"/>
        </w:rPr>
        <w:t xml:space="preserve">trokom s PP </w:t>
      </w:r>
      <w:r w:rsidR="149D06E3" w:rsidRPr="009269B2">
        <w:rPr>
          <w:rFonts w:ascii="Arial" w:hAnsi="Arial" w:cs="Arial"/>
        </w:rPr>
        <w:t>2</w:t>
      </w:r>
      <w:r w:rsidR="2E4D0896" w:rsidRPr="009269B2">
        <w:rPr>
          <w:rFonts w:ascii="Arial" w:hAnsi="Arial" w:cs="Arial"/>
        </w:rPr>
        <w:t>4</w:t>
      </w:r>
      <w:r w:rsidR="1F9BCFAC" w:rsidRPr="009269B2">
        <w:rPr>
          <w:rFonts w:ascii="Arial" w:hAnsi="Arial" w:cs="Arial"/>
        </w:rPr>
        <w:t>5</w:t>
      </w:r>
      <w:proofErr w:type="gramStart"/>
      <w:r w:rsidR="149D06E3" w:rsidRPr="009269B2">
        <w:rPr>
          <w:rFonts w:ascii="Arial" w:hAnsi="Arial" w:cs="Arial"/>
        </w:rPr>
        <w:t xml:space="preserve"> </w:t>
      </w:r>
      <w:r w:rsidR="005D177F" w:rsidRPr="009269B2">
        <w:rPr>
          <w:rFonts w:ascii="Arial" w:hAnsi="Arial" w:cs="Arial"/>
        </w:rPr>
        <w:t>€</w:t>
      </w:r>
      <w:proofErr w:type="gramEnd"/>
      <w:r w:rsidR="005D177F" w:rsidRPr="009269B2">
        <w:rPr>
          <w:rFonts w:ascii="Arial" w:hAnsi="Arial" w:cs="Arial"/>
        </w:rPr>
        <w:t xml:space="preserve">, drugi starš </w:t>
      </w:r>
      <w:r w:rsidR="4ED8A3DE" w:rsidRPr="009269B2">
        <w:rPr>
          <w:rFonts w:ascii="Arial" w:hAnsi="Arial" w:cs="Arial"/>
        </w:rPr>
        <w:t>205</w:t>
      </w:r>
      <w:r w:rsidRPr="009269B2">
        <w:rPr>
          <w:rFonts w:ascii="Arial" w:hAnsi="Arial" w:cs="Arial"/>
        </w:rPr>
        <w:t xml:space="preserve"> €</w:t>
      </w:r>
      <w:r w:rsidR="7F3EB991" w:rsidRPr="009269B2">
        <w:rPr>
          <w:rFonts w:ascii="Arial" w:hAnsi="Arial" w:cs="Arial"/>
        </w:rPr>
        <w:t xml:space="preserve">, </w:t>
      </w:r>
      <w:r w:rsidRPr="009269B2">
        <w:rPr>
          <w:rFonts w:ascii="Arial" w:hAnsi="Arial" w:cs="Arial"/>
        </w:rPr>
        <w:t>s</w:t>
      </w:r>
      <w:r w:rsidR="27625B28" w:rsidRPr="009269B2">
        <w:rPr>
          <w:rFonts w:ascii="Arial" w:hAnsi="Arial" w:cs="Arial"/>
        </w:rPr>
        <w:t xml:space="preserve">orojenec od </w:t>
      </w:r>
      <w:r w:rsidR="00D83CF2" w:rsidRPr="009269B2">
        <w:rPr>
          <w:rFonts w:ascii="Arial" w:hAnsi="Arial" w:cs="Arial"/>
        </w:rPr>
        <w:t>3</w:t>
      </w:r>
      <w:r w:rsidR="27625B28" w:rsidRPr="009269B2">
        <w:rPr>
          <w:rFonts w:ascii="Arial" w:hAnsi="Arial" w:cs="Arial"/>
        </w:rPr>
        <w:t xml:space="preserve"> </w:t>
      </w:r>
      <w:r w:rsidR="7F3EB991" w:rsidRPr="009269B2">
        <w:rPr>
          <w:rFonts w:ascii="Arial" w:hAnsi="Arial" w:cs="Arial"/>
        </w:rPr>
        <w:t>do 7</w:t>
      </w:r>
      <w:r w:rsidR="51036A63" w:rsidRPr="009269B2">
        <w:rPr>
          <w:rFonts w:ascii="Arial" w:hAnsi="Arial" w:cs="Arial"/>
        </w:rPr>
        <w:t xml:space="preserve"> </w:t>
      </w:r>
      <w:r w:rsidR="27625B28" w:rsidRPr="009269B2">
        <w:rPr>
          <w:rFonts w:ascii="Arial" w:hAnsi="Arial" w:cs="Arial"/>
        </w:rPr>
        <w:t xml:space="preserve">leta </w:t>
      </w:r>
      <w:r w:rsidR="00D83CF2" w:rsidRPr="009269B2">
        <w:rPr>
          <w:rFonts w:ascii="Arial" w:hAnsi="Arial" w:cs="Arial"/>
        </w:rPr>
        <w:t>10</w:t>
      </w:r>
      <w:r w:rsidR="1A68B6A6" w:rsidRPr="009269B2">
        <w:rPr>
          <w:rFonts w:ascii="Arial" w:hAnsi="Arial" w:cs="Arial"/>
        </w:rPr>
        <w:t>5</w:t>
      </w:r>
      <w:r w:rsidR="27625B28" w:rsidRPr="009269B2">
        <w:rPr>
          <w:rFonts w:ascii="Arial" w:hAnsi="Arial" w:cs="Arial"/>
        </w:rPr>
        <w:t xml:space="preserve"> €</w:t>
      </w:r>
      <w:r w:rsidR="51036A63" w:rsidRPr="009269B2">
        <w:rPr>
          <w:rFonts w:ascii="Arial" w:hAnsi="Arial" w:cs="Arial"/>
        </w:rPr>
        <w:t xml:space="preserve"> in </w:t>
      </w:r>
      <w:r w:rsidR="5DDD3727" w:rsidRPr="009269B2">
        <w:rPr>
          <w:rFonts w:ascii="Arial" w:hAnsi="Arial" w:cs="Arial"/>
        </w:rPr>
        <w:t>sorojenec od 7 do 15 leta 12</w:t>
      </w:r>
      <w:r w:rsidR="52A95AD5" w:rsidRPr="009269B2">
        <w:rPr>
          <w:rFonts w:ascii="Arial" w:hAnsi="Arial" w:cs="Arial"/>
        </w:rPr>
        <w:t>5</w:t>
      </w:r>
      <w:r w:rsidR="5DDD3727" w:rsidRPr="009269B2">
        <w:rPr>
          <w:rFonts w:ascii="Arial" w:hAnsi="Arial" w:cs="Arial"/>
        </w:rPr>
        <w:t xml:space="preserve"> €</w:t>
      </w:r>
      <w:r w:rsidR="27625B28" w:rsidRPr="009269B2">
        <w:rPr>
          <w:rFonts w:ascii="Arial" w:hAnsi="Arial" w:cs="Arial"/>
        </w:rPr>
        <w:t xml:space="preserve">) na podlagi </w:t>
      </w:r>
      <w:r w:rsidR="005D177F" w:rsidRPr="009269B2">
        <w:rPr>
          <w:rFonts w:ascii="Arial" w:hAnsi="Arial" w:cs="Arial"/>
        </w:rPr>
        <w:t>obrazca Napotitev na obnovitveno rehabilitacijo za otroke</w:t>
      </w:r>
      <w:r w:rsidR="27625B28" w:rsidRPr="009269B2">
        <w:rPr>
          <w:rFonts w:ascii="Arial" w:hAnsi="Arial" w:cs="Arial"/>
          <w:u w:val="single"/>
        </w:rPr>
        <w:t xml:space="preserve">, ki je del prijavnice in jo potrdi otrokov pediater v </w:t>
      </w:r>
      <w:r w:rsidR="094D8FED" w:rsidRPr="009269B2">
        <w:rPr>
          <w:rFonts w:ascii="Arial" w:hAnsi="Arial" w:cs="Arial"/>
          <w:u w:val="single"/>
        </w:rPr>
        <w:t>Centru zgodnje obravnave.</w:t>
      </w:r>
    </w:p>
    <w:p w14:paraId="6B1462D0" w14:textId="77777777" w:rsidR="00384AB3" w:rsidRPr="009269B2" w:rsidRDefault="64F37B90" w:rsidP="2DAECC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9269B2">
        <w:rPr>
          <w:rFonts w:ascii="Arial" w:hAnsi="Arial" w:cs="Arial"/>
        </w:rPr>
        <w:t>ZTK za družine s pred</w:t>
      </w:r>
      <w:r w:rsidR="005D177F" w:rsidRPr="009269B2">
        <w:rPr>
          <w:rFonts w:ascii="Arial" w:hAnsi="Arial" w:cs="Arial"/>
        </w:rPr>
        <w:t xml:space="preserve">šolskimi otroki bo potekala v Rekreacijskem </w:t>
      </w:r>
      <w:proofErr w:type="gramStart"/>
      <w:r w:rsidR="005D177F" w:rsidRPr="009269B2">
        <w:rPr>
          <w:rFonts w:ascii="Arial" w:hAnsi="Arial" w:cs="Arial"/>
        </w:rPr>
        <w:t>centru</w:t>
      </w:r>
      <w:proofErr w:type="gramEnd"/>
      <w:r w:rsidR="005D177F" w:rsidRPr="009269B2">
        <w:rPr>
          <w:rFonts w:ascii="Arial" w:hAnsi="Arial" w:cs="Arial"/>
        </w:rPr>
        <w:t xml:space="preserve"> Sonček v naslednjih</w:t>
      </w:r>
      <w:r w:rsidR="62A132F9" w:rsidRPr="009269B2">
        <w:rPr>
          <w:rFonts w:ascii="Arial" w:hAnsi="Arial" w:cs="Arial"/>
        </w:rPr>
        <w:t xml:space="preserve"> terminih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2977"/>
        <w:gridCol w:w="4110"/>
      </w:tblGrid>
      <w:tr w:rsidR="00D83CF2" w:rsidRPr="009269B2" w14:paraId="2DB976EB" w14:textId="77777777" w:rsidTr="00722FE4">
        <w:trPr>
          <w:trHeight w:val="300"/>
        </w:trPr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14:paraId="1514610F" w14:textId="77777777" w:rsidR="00D83CF2" w:rsidRPr="009269B2" w:rsidRDefault="00D83CF2" w:rsidP="00514387">
            <w:pPr>
              <w:rPr>
                <w:rFonts w:ascii="Arial" w:hAnsi="Arial" w:cs="Arial"/>
                <w:b/>
                <w:bCs/>
              </w:rPr>
            </w:pPr>
            <w:r w:rsidRPr="009269B2">
              <w:rPr>
                <w:rFonts w:ascii="Arial" w:hAnsi="Arial" w:cs="Arial"/>
                <w:b/>
                <w:bCs/>
              </w:rPr>
              <w:t>termin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14:paraId="49DC3D1D" w14:textId="77777777" w:rsidR="00D83CF2" w:rsidRPr="009269B2" w:rsidRDefault="00D83CF2" w:rsidP="00514387">
            <w:pPr>
              <w:rPr>
                <w:rFonts w:ascii="Arial" w:hAnsi="Arial" w:cs="Arial"/>
                <w:b/>
                <w:bCs/>
              </w:rPr>
            </w:pPr>
            <w:r w:rsidRPr="009269B2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2977" w:type="dxa"/>
            <w:shd w:val="clear" w:color="auto" w:fill="BFBFBF" w:themeFill="background1" w:themeFillShade="BF"/>
            <w:noWrap/>
            <w:vAlign w:val="bottom"/>
            <w:hideMark/>
          </w:tcPr>
          <w:p w14:paraId="21215203" w14:textId="77777777" w:rsidR="00D83CF2" w:rsidRPr="009269B2" w:rsidRDefault="00D83CF2" w:rsidP="00514387">
            <w:pPr>
              <w:rPr>
                <w:rFonts w:ascii="Arial" w:hAnsi="Arial" w:cs="Arial"/>
                <w:b/>
                <w:bCs/>
              </w:rPr>
            </w:pPr>
            <w:r w:rsidRPr="009269B2">
              <w:rPr>
                <w:rFonts w:ascii="Arial" w:hAnsi="Arial" w:cs="Arial"/>
                <w:b/>
                <w:bCs/>
              </w:rPr>
              <w:t>kraj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1653F3B7" w14:textId="77777777" w:rsidR="00D83CF2" w:rsidRPr="009269B2" w:rsidRDefault="00D83CF2" w:rsidP="0051438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83CF2" w:rsidRPr="009269B2" w14:paraId="1A3FA144" w14:textId="77777777" w:rsidTr="00722FE4">
        <w:trPr>
          <w:trHeight w:val="300"/>
        </w:trPr>
        <w:tc>
          <w:tcPr>
            <w:tcW w:w="1134" w:type="dxa"/>
            <w:noWrap/>
            <w:vAlign w:val="bottom"/>
          </w:tcPr>
          <w:p w14:paraId="2CBB144A" w14:textId="108E3DE2" w:rsidR="3714653E" w:rsidRPr="00722FE4" w:rsidRDefault="3714653E" w:rsidP="3714653E">
            <w:pPr>
              <w:spacing w:before="0"/>
              <w:rPr>
                <w:sz w:val="24"/>
                <w:szCs w:val="24"/>
              </w:rPr>
            </w:pPr>
            <w:r w:rsidRPr="00722FE4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1. termin</w:t>
            </w:r>
          </w:p>
        </w:tc>
        <w:tc>
          <w:tcPr>
            <w:tcW w:w="1418" w:type="dxa"/>
            <w:noWrap/>
            <w:vAlign w:val="bottom"/>
          </w:tcPr>
          <w:p w14:paraId="44B0E78E" w14:textId="68995F44" w:rsidR="3714653E" w:rsidRPr="00722FE4" w:rsidRDefault="3714653E" w:rsidP="3714653E">
            <w:pPr>
              <w:spacing w:before="0"/>
              <w:rPr>
                <w:sz w:val="24"/>
                <w:szCs w:val="24"/>
              </w:rPr>
            </w:pPr>
            <w:r w:rsidRPr="00722FE4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4.7. - </w:t>
            </w:r>
            <w:proofErr w:type="gramStart"/>
            <w:r w:rsidRPr="00722FE4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11.7</w:t>
            </w:r>
            <w:proofErr w:type="gramEnd"/>
            <w:r w:rsidRPr="00722FE4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  <w:noWrap/>
            <w:vAlign w:val="bottom"/>
          </w:tcPr>
          <w:p w14:paraId="016E63CF" w14:textId="7A467995" w:rsidR="3714653E" w:rsidRPr="00722FE4" w:rsidRDefault="3714653E" w:rsidP="3714653E">
            <w:pPr>
              <w:spacing w:before="0"/>
              <w:rPr>
                <w:sz w:val="24"/>
                <w:szCs w:val="24"/>
              </w:rPr>
            </w:pPr>
            <w:proofErr w:type="gramStart"/>
            <w:r w:rsidRPr="00722FE4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Center</w:t>
            </w:r>
            <w:proofErr w:type="gramEnd"/>
            <w:r w:rsidRPr="00722FE4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 Sonček Premančan</w:t>
            </w:r>
          </w:p>
        </w:tc>
        <w:tc>
          <w:tcPr>
            <w:tcW w:w="4110" w:type="dxa"/>
          </w:tcPr>
          <w:p w14:paraId="1F011BBC" w14:textId="73576FD8" w:rsidR="3714653E" w:rsidRPr="00722FE4" w:rsidRDefault="3714653E" w:rsidP="3714653E">
            <w:pPr>
              <w:spacing w:before="0"/>
              <w:rPr>
                <w:sz w:val="24"/>
                <w:szCs w:val="24"/>
              </w:rPr>
            </w:pPr>
            <w:r w:rsidRPr="00722FE4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Društvo Sonček Dolenjske in Bele krajine</w:t>
            </w:r>
          </w:p>
        </w:tc>
      </w:tr>
      <w:tr w:rsidR="00D83CF2" w:rsidRPr="009269B2" w14:paraId="70AB5021" w14:textId="77777777" w:rsidTr="00722FE4">
        <w:trPr>
          <w:trHeight w:val="300"/>
        </w:trPr>
        <w:tc>
          <w:tcPr>
            <w:tcW w:w="1134" w:type="dxa"/>
            <w:noWrap/>
            <w:vAlign w:val="bottom"/>
          </w:tcPr>
          <w:p w14:paraId="76A46F2B" w14:textId="4EB7F320" w:rsidR="3714653E" w:rsidRPr="00722FE4" w:rsidRDefault="3714653E" w:rsidP="3714653E">
            <w:pPr>
              <w:spacing w:before="0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</w:p>
          <w:p w14:paraId="6E624D5A" w14:textId="22D53D6B" w:rsidR="3714653E" w:rsidRPr="00722FE4" w:rsidRDefault="3714653E" w:rsidP="3714653E">
            <w:pPr>
              <w:spacing w:before="0"/>
              <w:rPr>
                <w:sz w:val="24"/>
                <w:szCs w:val="24"/>
              </w:rPr>
            </w:pPr>
            <w:r w:rsidRPr="00722FE4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2. termin</w:t>
            </w:r>
          </w:p>
        </w:tc>
        <w:tc>
          <w:tcPr>
            <w:tcW w:w="1418" w:type="dxa"/>
            <w:noWrap/>
            <w:vAlign w:val="bottom"/>
          </w:tcPr>
          <w:p w14:paraId="375D4916" w14:textId="5E614B4E" w:rsidR="3714653E" w:rsidRPr="00722FE4" w:rsidRDefault="3714653E" w:rsidP="3714653E">
            <w:pPr>
              <w:spacing w:before="0"/>
              <w:rPr>
                <w:sz w:val="24"/>
                <w:szCs w:val="24"/>
              </w:rPr>
            </w:pPr>
            <w:r w:rsidRPr="00722FE4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8.8. - </w:t>
            </w:r>
            <w:proofErr w:type="gramStart"/>
            <w:r w:rsidRPr="00722FE4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15. 8.</w:t>
            </w:r>
            <w:proofErr w:type="gramEnd"/>
          </w:p>
        </w:tc>
        <w:tc>
          <w:tcPr>
            <w:tcW w:w="2977" w:type="dxa"/>
            <w:noWrap/>
            <w:vAlign w:val="bottom"/>
          </w:tcPr>
          <w:p w14:paraId="5B3F5AA5" w14:textId="4CBBC5CC" w:rsidR="3714653E" w:rsidRPr="00722FE4" w:rsidRDefault="3714653E" w:rsidP="3714653E">
            <w:pPr>
              <w:spacing w:before="0"/>
              <w:rPr>
                <w:sz w:val="24"/>
                <w:szCs w:val="24"/>
              </w:rPr>
            </w:pPr>
            <w:proofErr w:type="gramStart"/>
            <w:r w:rsidRPr="00722FE4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Center</w:t>
            </w:r>
            <w:proofErr w:type="gramEnd"/>
            <w:r w:rsidRPr="00722FE4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 Sonček Premančan</w:t>
            </w:r>
          </w:p>
        </w:tc>
        <w:tc>
          <w:tcPr>
            <w:tcW w:w="4110" w:type="dxa"/>
          </w:tcPr>
          <w:p w14:paraId="1B320F5D" w14:textId="0928F4FA" w:rsidR="3714653E" w:rsidRPr="00722FE4" w:rsidRDefault="3714653E" w:rsidP="3714653E">
            <w:pPr>
              <w:spacing w:before="0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</w:p>
          <w:p w14:paraId="3ADFA2E2" w14:textId="44353077" w:rsidR="3714653E" w:rsidRPr="00722FE4" w:rsidRDefault="3714653E" w:rsidP="3714653E">
            <w:pPr>
              <w:spacing w:before="0"/>
              <w:rPr>
                <w:sz w:val="24"/>
                <w:szCs w:val="24"/>
              </w:rPr>
            </w:pPr>
            <w:r w:rsidRPr="00722FE4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Zveza Sonček </w:t>
            </w:r>
            <w:proofErr w:type="gramStart"/>
            <w:r w:rsidRPr="00722FE4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so.</w:t>
            </w:r>
            <w:proofErr w:type="gramEnd"/>
            <w:r w:rsidRPr="00722FE4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p.</w:t>
            </w:r>
          </w:p>
        </w:tc>
      </w:tr>
      <w:tr w:rsidR="009C0D3D" w:rsidRPr="009269B2" w14:paraId="25315215" w14:textId="77777777" w:rsidTr="00722FE4">
        <w:trPr>
          <w:trHeight w:val="300"/>
        </w:trPr>
        <w:tc>
          <w:tcPr>
            <w:tcW w:w="1134" w:type="dxa"/>
            <w:noWrap/>
            <w:vAlign w:val="bottom"/>
          </w:tcPr>
          <w:p w14:paraId="0D5C3B2C" w14:textId="37064A21" w:rsidR="3714653E" w:rsidRPr="00722FE4" w:rsidRDefault="3714653E" w:rsidP="3714653E">
            <w:pPr>
              <w:spacing w:before="0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</w:p>
          <w:p w14:paraId="79E89521" w14:textId="1D3E1F9D" w:rsidR="3714653E" w:rsidRPr="00722FE4" w:rsidRDefault="3714653E" w:rsidP="3714653E">
            <w:pPr>
              <w:spacing w:before="0"/>
              <w:rPr>
                <w:sz w:val="24"/>
                <w:szCs w:val="24"/>
              </w:rPr>
            </w:pPr>
            <w:r w:rsidRPr="00722FE4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3. termin</w:t>
            </w:r>
          </w:p>
        </w:tc>
        <w:tc>
          <w:tcPr>
            <w:tcW w:w="1418" w:type="dxa"/>
            <w:noWrap/>
            <w:vAlign w:val="bottom"/>
          </w:tcPr>
          <w:p w14:paraId="4D7191CE" w14:textId="7916A934" w:rsidR="3714653E" w:rsidRPr="00722FE4" w:rsidRDefault="3714653E" w:rsidP="3714653E">
            <w:pPr>
              <w:spacing w:before="0"/>
              <w:rPr>
                <w:sz w:val="24"/>
                <w:szCs w:val="24"/>
              </w:rPr>
            </w:pPr>
            <w:r w:rsidRPr="00722FE4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22.8. - </w:t>
            </w:r>
            <w:proofErr w:type="gramStart"/>
            <w:r w:rsidRPr="00722FE4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29.8</w:t>
            </w:r>
            <w:proofErr w:type="gramEnd"/>
            <w:r w:rsidRPr="00722FE4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  <w:noWrap/>
            <w:vAlign w:val="bottom"/>
          </w:tcPr>
          <w:p w14:paraId="2C66A298" w14:textId="3BAA94B1" w:rsidR="3714653E" w:rsidRPr="00722FE4" w:rsidRDefault="3714653E" w:rsidP="3714653E">
            <w:pPr>
              <w:spacing w:before="0"/>
              <w:rPr>
                <w:sz w:val="24"/>
                <w:szCs w:val="24"/>
              </w:rPr>
            </w:pPr>
            <w:proofErr w:type="gramStart"/>
            <w:r w:rsidRPr="00722FE4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Center</w:t>
            </w:r>
            <w:proofErr w:type="gramEnd"/>
            <w:r w:rsidRPr="00722FE4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 Sonček Premančan</w:t>
            </w:r>
          </w:p>
        </w:tc>
        <w:tc>
          <w:tcPr>
            <w:tcW w:w="4110" w:type="dxa"/>
          </w:tcPr>
          <w:p w14:paraId="191E3156" w14:textId="4EC644BC" w:rsidR="3714653E" w:rsidRPr="00722FE4" w:rsidRDefault="3714653E" w:rsidP="3714653E">
            <w:pPr>
              <w:spacing w:before="0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</w:p>
          <w:p w14:paraId="433184E5" w14:textId="46F2BDBD" w:rsidR="3714653E" w:rsidRPr="00722FE4" w:rsidRDefault="3714653E" w:rsidP="3714653E">
            <w:pPr>
              <w:spacing w:before="0"/>
              <w:rPr>
                <w:sz w:val="24"/>
                <w:szCs w:val="24"/>
              </w:rPr>
            </w:pPr>
            <w:r w:rsidRPr="00722FE4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Zveza Sonček </w:t>
            </w:r>
            <w:proofErr w:type="gramStart"/>
            <w:r w:rsidRPr="00722FE4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so.</w:t>
            </w:r>
            <w:proofErr w:type="gramEnd"/>
            <w:r w:rsidRPr="00722FE4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p.</w:t>
            </w:r>
          </w:p>
        </w:tc>
      </w:tr>
    </w:tbl>
    <w:p w14:paraId="257113BA" w14:textId="68F29204" w:rsidR="3714653E" w:rsidRPr="009269B2" w:rsidRDefault="3714653E"/>
    <w:p w14:paraId="4D6C1B60" w14:textId="77777777" w:rsidR="00384AB3" w:rsidRPr="009269B2" w:rsidRDefault="088E7573" w:rsidP="2DAECC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  <w:r w:rsidRPr="009269B2">
        <w:rPr>
          <w:rFonts w:ascii="Arial" w:hAnsi="Arial" w:cs="Arial"/>
        </w:rPr>
        <w:t xml:space="preserve">* </w:t>
      </w:r>
      <w:r w:rsidRPr="009269B2">
        <w:rPr>
          <w:rFonts w:ascii="Arial" w:hAnsi="Arial" w:cs="Arial"/>
          <w:b/>
          <w:bCs/>
        </w:rPr>
        <w:t xml:space="preserve">V terminih, ki jih organizirajo lokalna društva, je participacija po ceniku posameznega društva. </w:t>
      </w:r>
    </w:p>
    <w:p w14:paraId="476311DC" w14:textId="60C539D6" w:rsidR="0036752E" w:rsidRPr="009269B2" w:rsidRDefault="53B78C57" w:rsidP="3714653E">
      <w:pPr>
        <w:jc w:val="both"/>
        <w:rPr>
          <w:rFonts w:ascii="Arial" w:hAnsi="Arial" w:cs="Arial"/>
          <w:b/>
          <w:bCs/>
        </w:rPr>
      </w:pPr>
      <w:r w:rsidRPr="009269B2">
        <w:rPr>
          <w:rFonts w:ascii="Arial" w:hAnsi="Arial" w:cs="Arial"/>
        </w:rPr>
        <w:t xml:space="preserve">Na zdravstveno terapevtsko </w:t>
      </w:r>
      <w:r w:rsidR="36E8D4AB" w:rsidRPr="009269B2">
        <w:rPr>
          <w:rFonts w:ascii="Arial" w:hAnsi="Arial" w:cs="Arial"/>
        </w:rPr>
        <w:t xml:space="preserve">kolonijo se lahko prijavite na </w:t>
      </w:r>
      <w:proofErr w:type="gramStart"/>
      <w:r w:rsidR="36E8D4AB" w:rsidRPr="009269B2">
        <w:rPr>
          <w:rFonts w:ascii="Arial" w:hAnsi="Arial" w:cs="Arial"/>
        </w:rPr>
        <w:t>www.soncek.org</w:t>
      </w:r>
      <w:r w:rsidR="371F317B" w:rsidRPr="009269B2">
        <w:rPr>
          <w:rFonts w:ascii="Arial" w:hAnsi="Arial" w:cs="Arial"/>
        </w:rPr>
        <w:t xml:space="preserve">  </w:t>
      </w:r>
      <w:proofErr w:type="gramEnd"/>
      <w:r w:rsidR="371F317B" w:rsidRPr="009269B2">
        <w:rPr>
          <w:rFonts w:ascii="Arial" w:hAnsi="Arial" w:cs="Arial"/>
        </w:rPr>
        <w:t>ali izpolni</w:t>
      </w:r>
      <w:r w:rsidRPr="009269B2">
        <w:rPr>
          <w:rFonts w:ascii="Arial" w:hAnsi="Arial" w:cs="Arial"/>
        </w:rPr>
        <w:t>te prijavnico, ki jo pošljete skupaj z obrazce</w:t>
      </w:r>
      <w:r w:rsidR="371F317B" w:rsidRPr="009269B2">
        <w:rPr>
          <w:rFonts w:ascii="Arial" w:hAnsi="Arial" w:cs="Arial"/>
        </w:rPr>
        <w:t>m</w:t>
      </w:r>
      <w:r w:rsidRPr="009269B2">
        <w:rPr>
          <w:rFonts w:ascii="Arial" w:hAnsi="Arial" w:cs="Arial"/>
        </w:rPr>
        <w:t xml:space="preserve"> Napotitev na obnovitveno rehabilitacijo za otroke na naslov: Zveza Sonček so.p., Rožanska ulica 2, 1000</w:t>
      </w:r>
      <w:r w:rsidR="371F317B" w:rsidRPr="009269B2">
        <w:rPr>
          <w:rFonts w:ascii="Arial" w:hAnsi="Arial" w:cs="Arial"/>
        </w:rPr>
        <w:t xml:space="preserve"> Ljubljana</w:t>
      </w:r>
      <w:r w:rsidRPr="009269B2">
        <w:rPr>
          <w:rFonts w:ascii="Arial" w:hAnsi="Arial" w:cs="Arial"/>
        </w:rPr>
        <w:t xml:space="preserve"> </w:t>
      </w:r>
      <w:r w:rsidR="371F317B" w:rsidRPr="009269B2">
        <w:rPr>
          <w:rFonts w:ascii="Arial" w:hAnsi="Arial" w:cs="Arial"/>
        </w:rPr>
        <w:t>ali po elektronski pošti:</w:t>
      </w:r>
      <w:r w:rsidR="405BAB9C" w:rsidRPr="009269B2">
        <w:rPr>
          <w:rFonts w:ascii="Arial" w:hAnsi="Arial" w:cs="Arial"/>
        </w:rPr>
        <w:t xml:space="preserve"> </w:t>
      </w:r>
      <w:hyperlink r:id="rId8">
        <w:r w:rsidR="405BAB9C" w:rsidRPr="009269B2">
          <w:rPr>
            <w:rStyle w:val="Hiperpovezava"/>
            <w:rFonts w:ascii="Arial" w:hAnsi="Arial" w:cs="Arial"/>
          </w:rPr>
          <w:t>kolonije@soncek.org</w:t>
        </w:r>
      </w:hyperlink>
      <w:r w:rsidR="405BAB9C" w:rsidRPr="009269B2">
        <w:rPr>
          <w:rFonts w:ascii="Arial" w:hAnsi="Arial" w:cs="Arial"/>
        </w:rPr>
        <w:t xml:space="preserve"> </w:t>
      </w:r>
      <w:r w:rsidR="371F317B" w:rsidRPr="009269B2">
        <w:rPr>
          <w:rFonts w:ascii="Arial" w:hAnsi="Arial" w:cs="Arial"/>
        </w:rPr>
        <w:t xml:space="preserve"> </w:t>
      </w:r>
      <w:r w:rsidRPr="009269B2">
        <w:rPr>
          <w:rFonts w:ascii="Arial" w:hAnsi="Arial" w:cs="Arial"/>
          <w:b/>
          <w:bCs/>
        </w:rPr>
        <w:t xml:space="preserve">najkasneje do </w:t>
      </w:r>
      <w:r w:rsidR="3C1CBAFC" w:rsidRPr="009269B2">
        <w:rPr>
          <w:rFonts w:ascii="Arial" w:hAnsi="Arial" w:cs="Arial"/>
          <w:b/>
          <w:bCs/>
        </w:rPr>
        <w:t>1</w:t>
      </w:r>
      <w:r w:rsidR="7F14965E" w:rsidRPr="009269B2">
        <w:rPr>
          <w:rFonts w:ascii="Arial" w:hAnsi="Arial" w:cs="Arial"/>
          <w:b/>
          <w:bCs/>
        </w:rPr>
        <w:t>2</w:t>
      </w:r>
      <w:r w:rsidRPr="009269B2">
        <w:rPr>
          <w:rFonts w:ascii="Arial" w:hAnsi="Arial" w:cs="Arial"/>
          <w:b/>
          <w:bCs/>
        </w:rPr>
        <w:t>.</w:t>
      </w:r>
      <w:r w:rsidR="405BAB9C" w:rsidRPr="009269B2">
        <w:rPr>
          <w:rFonts w:ascii="Arial" w:hAnsi="Arial" w:cs="Arial"/>
          <w:b/>
          <w:bCs/>
        </w:rPr>
        <w:t>4</w:t>
      </w:r>
      <w:r w:rsidRPr="009269B2">
        <w:rPr>
          <w:rFonts w:ascii="Arial" w:hAnsi="Arial" w:cs="Arial"/>
          <w:b/>
          <w:bCs/>
        </w:rPr>
        <w:t>.202</w:t>
      </w:r>
      <w:r w:rsidR="220DC4E3" w:rsidRPr="009269B2">
        <w:rPr>
          <w:rFonts w:ascii="Arial" w:hAnsi="Arial" w:cs="Arial"/>
          <w:b/>
          <w:bCs/>
        </w:rPr>
        <w:t>6</w:t>
      </w:r>
      <w:r w:rsidRPr="009269B2">
        <w:rPr>
          <w:rFonts w:ascii="Arial" w:hAnsi="Arial" w:cs="Arial"/>
          <w:b/>
          <w:bCs/>
        </w:rPr>
        <w:t xml:space="preserve"> oziroma do zapolnitve prostih mest.</w:t>
      </w:r>
      <w:r w:rsidR="371F317B" w:rsidRPr="009269B2">
        <w:rPr>
          <w:rFonts w:ascii="Arial" w:hAnsi="Arial" w:cs="Arial"/>
          <w:b/>
          <w:bCs/>
        </w:rPr>
        <w:t xml:space="preserve"> </w:t>
      </w:r>
    </w:p>
    <w:p w14:paraId="7A5AC108" w14:textId="77777777" w:rsidR="00F8477E" w:rsidRDefault="0036752E" w:rsidP="3A4E5C35">
      <w:pPr>
        <w:jc w:val="both"/>
        <w:rPr>
          <w:rFonts w:ascii="Arial" w:hAnsi="Arial" w:cs="Arial"/>
          <w:b/>
        </w:rPr>
      </w:pPr>
      <w:r w:rsidRPr="009269B2">
        <w:rPr>
          <w:rFonts w:ascii="Arial" w:hAnsi="Arial" w:cs="Arial"/>
          <w:b/>
        </w:rPr>
        <w:t>Pridržujemo si pravico do odpovedi termina ali udeležbe v primeru nezadostnega števila prijavljenih, nezagotavljanj</w:t>
      </w:r>
      <w:r w:rsidR="00D26223" w:rsidRPr="009269B2">
        <w:rPr>
          <w:rFonts w:ascii="Arial" w:hAnsi="Arial" w:cs="Arial"/>
          <w:b/>
        </w:rPr>
        <w:t>a ustreznega kadra za izvedbo ali</w:t>
      </w:r>
      <w:r w:rsidR="00F811E6" w:rsidRPr="009269B2">
        <w:rPr>
          <w:rFonts w:ascii="Arial" w:hAnsi="Arial" w:cs="Arial"/>
          <w:b/>
        </w:rPr>
        <w:t xml:space="preserve"> razmer, ki bi to onemogočil</w:t>
      </w:r>
      <w:r w:rsidRPr="009269B2">
        <w:rPr>
          <w:rFonts w:ascii="Arial" w:hAnsi="Arial" w:cs="Arial"/>
          <w:b/>
        </w:rPr>
        <w:t>e.</w:t>
      </w:r>
    </w:p>
    <w:p w14:paraId="69DCBB1A" w14:textId="07AC5C3A" w:rsidR="00E068DA" w:rsidRPr="00F8477E" w:rsidRDefault="00E068DA" w:rsidP="3A4E5C35">
      <w:pPr>
        <w:jc w:val="both"/>
        <w:rPr>
          <w:rFonts w:ascii="Arial" w:hAnsi="Arial" w:cs="Arial"/>
          <w:b/>
        </w:rPr>
      </w:pPr>
      <w:r w:rsidRPr="009269B2">
        <w:rPr>
          <w:rFonts w:ascii="Arial" w:hAnsi="Arial" w:cs="Arial"/>
          <w:b/>
          <w:bCs/>
        </w:rPr>
        <w:lastRenderedPageBreak/>
        <w:t xml:space="preserve">Obvestila o izbiri kandidatov bomo pošiljali po odločitvi izbora izvajalca obnovitvene rehabilitacije s strani </w:t>
      </w:r>
      <w:r w:rsidR="008D0830" w:rsidRPr="009269B2">
        <w:rPr>
          <w:rFonts w:ascii="Arial" w:hAnsi="Arial" w:cs="Arial"/>
          <w:b/>
          <w:bCs/>
        </w:rPr>
        <w:t>MZ</w:t>
      </w:r>
      <w:r w:rsidRPr="009269B2">
        <w:rPr>
          <w:rFonts w:ascii="Arial" w:hAnsi="Arial" w:cs="Arial"/>
          <w:b/>
          <w:bCs/>
        </w:rPr>
        <w:t>.</w:t>
      </w:r>
    </w:p>
    <w:p w14:paraId="74BC69C7" w14:textId="79F07319" w:rsidR="001758B7" w:rsidRPr="009269B2" w:rsidRDefault="36013B50" w:rsidP="2DAECC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  <w:r w:rsidRPr="009269B2">
        <w:rPr>
          <w:rFonts w:ascii="Arial" w:hAnsi="Arial" w:cs="Arial"/>
          <w:b/>
          <w:bCs/>
        </w:rPr>
        <w:t>Veselimo se</w:t>
      </w:r>
      <w:r w:rsidR="64F37B90" w:rsidRPr="009269B2">
        <w:rPr>
          <w:rFonts w:ascii="Arial" w:hAnsi="Arial" w:cs="Arial"/>
          <w:b/>
          <w:bCs/>
        </w:rPr>
        <w:t xml:space="preserve"> druženja z vami. </w:t>
      </w:r>
    </w:p>
    <w:p w14:paraId="17922755" w14:textId="77777777" w:rsidR="00D41322" w:rsidRPr="009269B2" w:rsidRDefault="00D41322" w:rsidP="00D83C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/>
          <w:bCs/>
        </w:rPr>
      </w:pPr>
    </w:p>
    <w:p w14:paraId="1BEA12FC" w14:textId="63C4FFB1" w:rsidR="00D83CF2" w:rsidRPr="009269B2" w:rsidRDefault="006D5C73" w:rsidP="00D83C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before="0"/>
        <w:jc w:val="both"/>
        <w:rPr>
          <w:rFonts w:ascii="Arial" w:hAnsi="Arial" w:cs="Arial"/>
        </w:rPr>
      </w:pPr>
      <w:r w:rsidRPr="009269B2">
        <w:rPr>
          <w:rFonts w:ascii="Arial" w:hAnsi="Arial" w:cs="Arial"/>
          <w:b/>
        </w:rPr>
        <w:t xml:space="preserve">Za vse dodatne informacije vam je na voljo </w:t>
      </w:r>
      <w:r w:rsidR="00D83CF2" w:rsidRPr="009269B2">
        <w:rPr>
          <w:rFonts w:ascii="Arial" w:hAnsi="Arial" w:cs="Arial"/>
          <w:b/>
        </w:rPr>
        <w:t>Andrejka Horvat</w:t>
      </w:r>
      <w:r w:rsidRPr="009269B2">
        <w:rPr>
          <w:rFonts w:ascii="Arial" w:hAnsi="Arial" w:cs="Arial"/>
          <w:b/>
        </w:rPr>
        <w:t xml:space="preserve">: </w:t>
      </w:r>
      <w:r w:rsidRPr="009269B2">
        <w:rPr>
          <w:rFonts w:ascii="Arial" w:hAnsi="Arial" w:cs="Arial"/>
        </w:rPr>
        <w:t xml:space="preserve">telefon: </w:t>
      </w:r>
      <w:r w:rsidR="00D83CF2" w:rsidRPr="009269B2">
        <w:rPr>
          <w:rFonts w:ascii="Arial" w:hAnsi="Arial" w:cs="Arial"/>
        </w:rPr>
        <w:t xml:space="preserve">01/534-06-67, </w:t>
      </w:r>
      <w:hyperlink r:id="rId9" w:history="1">
        <w:r w:rsidR="00D83CF2" w:rsidRPr="009269B2">
          <w:rPr>
            <w:rStyle w:val="Hiperpovezava"/>
            <w:rFonts w:ascii="Arial" w:hAnsi="Arial" w:cs="Arial"/>
          </w:rPr>
          <w:t>kolonije@soncek.org</w:t>
        </w:r>
      </w:hyperlink>
      <w:r w:rsidR="00D83CF2" w:rsidRPr="009269B2">
        <w:rPr>
          <w:rFonts w:ascii="Arial" w:hAnsi="Arial" w:cs="Arial"/>
        </w:rPr>
        <w:t xml:space="preserve">  </w:t>
      </w:r>
    </w:p>
    <w:p w14:paraId="5DF9F3D4" w14:textId="6E521252" w:rsidR="00353938" w:rsidRPr="009269B2" w:rsidRDefault="00D83CF2" w:rsidP="00D37A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 w:rsidRPr="009269B2">
        <w:rPr>
          <w:rFonts w:ascii="Arial" w:hAnsi="Arial" w:cs="Arial"/>
        </w:rPr>
        <w:t>Andrejka Horvat</w:t>
      </w:r>
      <w:r w:rsidRPr="009269B2">
        <w:tab/>
      </w:r>
      <w:r w:rsidR="4257BAB1" w:rsidRPr="009269B2">
        <w:rPr>
          <w:rFonts w:ascii="Arial" w:hAnsi="Arial" w:cs="Arial"/>
        </w:rPr>
        <w:t xml:space="preserve">              </w:t>
      </w:r>
      <w:r w:rsidRPr="009269B2">
        <w:tab/>
      </w:r>
      <w:r w:rsidRPr="009269B2">
        <w:tab/>
      </w:r>
      <w:r w:rsidRPr="009269B2">
        <w:tab/>
      </w:r>
      <w:r w:rsidR="4257BAB1" w:rsidRPr="009269B2">
        <w:rPr>
          <w:rFonts w:ascii="Arial" w:hAnsi="Arial" w:cs="Arial"/>
        </w:rPr>
        <w:t xml:space="preserve">         </w:t>
      </w:r>
      <w:r w:rsidR="3D83409A" w:rsidRPr="009269B2">
        <w:rPr>
          <w:rFonts w:ascii="Arial" w:hAnsi="Arial" w:cs="Arial"/>
        </w:rPr>
        <w:t xml:space="preserve">  </w:t>
      </w:r>
      <w:r w:rsidR="4257BAB1" w:rsidRPr="009269B2">
        <w:rPr>
          <w:rFonts w:ascii="Arial" w:hAnsi="Arial" w:cs="Arial"/>
        </w:rPr>
        <w:t xml:space="preserve">   </w:t>
      </w:r>
      <w:r w:rsidRPr="009269B2">
        <w:tab/>
      </w:r>
      <w:r w:rsidR="6C137BAB" w:rsidRPr="009269B2">
        <w:rPr>
          <w:rFonts w:ascii="Arial" w:hAnsi="Arial" w:cs="Arial"/>
        </w:rPr>
        <w:t>Matjaž Jeseničnik</w:t>
      </w:r>
    </w:p>
    <w:p w14:paraId="3D071FFC" w14:textId="084254B6" w:rsidR="00353938" w:rsidRPr="009269B2" w:rsidRDefault="00D83CF2" w:rsidP="00353938">
      <w:pPr>
        <w:pStyle w:val="Brezrazmikov"/>
        <w:rPr>
          <w:rFonts w:ascii="Arial" w:hAnsi="Arial" w:cs="Arial"/>
          <w:noProof/>
          <w:lang w:eastAsia="sl-SI"/>
        </w:rPr>
      </w:pPr>
      <w:r w:rsidRPr="009269B2">
        <w:rPr>
          <w:rFonts w:ascii="Arial" w:hAnsi="Arial" w:cs="Arial"/>
        </w:rPr>
        <w:tab/>
      </w:r>
      <w:r w:rsidRPr="009269B2">
        <w:rPr>
          <w:rFonts w:ascii="Arial" w:hAnsi="Arial" w:cs="Arial"/>
        </w:rPr>
        <w:tab/>
      </w:r>
      <w:r w:rsidRPr="009269B2">
        <w:rPr>
          <w:rFonts w:ascii="Arial" w:hAnsi="Arial" w:cs="Arial"/>
        </w:rPr>
        <w:tab/>
      </w:r>
      <w:r w:rsidRPr="009269B2">
        <w:rPr>
          <w:rFonts w:ascii="Arial" w:hAnsi="Arial" w:cs="Arial"/>
        </w:rPr>
        <w:tab/>
      </w:r>
      <w:r w:rsidRPr="009269B2">
        <w:rPr>
          <w:rFonts w:ascii="Arial" w:hAnsi="Arial" w:cs="Arial"/>
        </w:rPr>
        <w:tab/>
      </w:r>
      <w:r w:rsidR="00F811E6" w:rsidRPr="009269B2">
        <w:rPr>
          <w:rFonts w:ascii="Arial" w:hAnsi="Arial" w:cs="Arial"/>
        </w:rPr>
        <w:tab/>
      </w:r>
      <w:r w:rsidR="00F811E6" w:rsidRPr="009269B2">
        <w:rPr>
          <w:rFonts w:ascii="Arial" w:hAnsi="Arial" w:cs="Arial"/>
        </w:rPr>
        <w:tab/>
      </w:r>
      <w:r w:rsidR="4257BAB1" w:rsidRPr="009269B2">
        <w:rPr>
          <w:rFonts w:ascii="Arial" w:hAnsi="Arial" w:cs="Arial"/>
        </w:rPr>
        <w:t xml:space="preserve">   </w:t>
      </w:r>
      <w:r w:rsidR="496B1348" w:rsidRPr="009269B2">
        <w:rPr>
          <w:rFonts w:ascii="Arial" w:hAnsi="Arial" w:cs="Arial"/>
        </w:rPr>
        <w:t xml:space="preserve">          </w:t>
      </w:r>
      <w:r w:rsidR="4257BAB1" w:rsidRPr="009269B2">
        <w:rPr>
          <w:rFonts w:ascii="Arial" w:hAnsi="Arial" w:cs="Arial"/>
        </w:rPr>
        <w:t xml:space="preserve"> </w:t>
      </w:r>
      <w:r w:rsidR="7B492D09" w:rsidRPr="009269B2">
        <w:rPr>
          <w:rFonts w:ascii="Arial" w:hAnsi="Arial" w:cs="Arial"/>
        </w:rPr>
        <w:t>direktor</w:t>
      </w:r>
      <w:r w:rsidR="4257BAB1" w:rsidRPr="009269B2">
        <w:rPr>
          <w:rFonts w:ascii="Arial" w:hAnsi="Arial" w:cs="Arial"/>
        </w:rPr>
        <w:t xml:space="preserve"> Zveze Sonček </w:t>
      </w:r>
      <w:proofErr w:type="gramStart"/>
      <w:r w:rsidR="4257BAB1" w:rsidRPr="009269B2">
        <w:rPr>
          <w:rFonts w:ascii="Arial" w:hAnsi="Arial" w:cs="Arial"/>
        </w:rPr>
        <w:t>so.</w:t>
      </w:r>
      <w:proofErr w:type="gramEnd"/>
      <w:r w:rsidR="4257BAB1" w:rsidRPr="009269B2">
        <w:rPr>
          <w:rFonts w:ascii="Arial" w:hAnsi="Arial" w:cs="Arial"/>
        </w:rPr>
        <w:t>p.</w:t>
      </w:r>
    </w:p>
    <w:sectPr w:rsidR="00353938" w:rsidRPr="009269B2" w:rsidSect="008926F2">
      <w:footerReference w:type="default" r:id="rId10"/>
      <w:headerReference w:type="first" r:id="rId11"/>
      <w:pgSz w:w="11906" w:h="16838"/>
      <w:pgMar w:top="1418" w:right="1134" w:bottom="1418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67014" w14:textId="77777777" w:rsidR="00A45715" w:rsidRDefault="00A45715" w:rsidP="003A696B">
      <w:pPr>
        <w:spacing w:before="0"/>
      </w:pPr>
      <w:r>
        <w:separator/>
      </w:r>
    </w:p>
  </w:endnote>
  <w:endnote w:type="continuationSeparator" w:id="0">
    <w:p w14:paraId="0985ABEA" w14:textId="77777777" w:rsidR="00A45715" w:rsidRDefault="00A45715" w:rsidP="003A696B">
      <w:pPr>
        <w:spacing w:before="0"/>
      </w:pPr>
      <w:r>
        <w:continuationSeparator/>
      </w:r>
    </w:p>
  </w:endnote>
  <w:endnote w:type="continuationNotice" w:id="1">
    <w:p w14:paraId="52325D3B" w14:textId="77777777" w:rsidR="00A45715" w:rsidRDefault="00A4571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714653E" w14:paraId="4803F508" w14:textId="77777777" w:rsidTr="3714653E">
      <w:trPr>
        <w:trHeight w:val="300"/>
      </w:trPr>
      <w:tc>
        <w:tcPr>
          <w:tcW w:w="3210" w:type="dxa"/>
        </w:tcPr>
        <w:p w14:paraId="3FFE1A6B" w14:textId="679E4620" w:rsidR="3714653E" w:rsidRDefault="3714653E" w:rsidP="3714653E">
          <w:pPr>
            <w:pStyle w:val="Glava"/>
            <w:ind w:left="-115"/>
          </w:pPr>
        </w:p>
      </w:tc>
      <w:tc>
        <w:tcPr>
          <w:tcW w:w="3210" w:type="dxa"/>
        </w:tcPr>
        <w:p w14:paraId="3DD07EE2" w14:textId="60D8FDD9" w:rsidR="3714653E" w:rsidRDefault="3714653E" w:rsidP="3714653E">
          <w:pPr>
            <w:pStyle w:val="Glava"/>
            <w:jc w:val="center"/>
          </w:pPr>
        </w:p>
      </w:tc>
      <w:tc>
        <w:tcPr>
          <w:tcW w:w="3210" w:type="dxa"/>
        </w:tcPr>
        <w:p w14:paraId="42A805F3" w14:textId="6F2F6F55" w:rsidR="3714653E" w:rsidRDefault="3714653E" w:rsidP="3714653E">
          <w:pPr>
            <w:pStyle w:val="Glava"/>
            <w:ind w:right="-115"/>
            <w:jc w:val="right"/>
          </w:pPr>
        </w:p>
      </w:tc>
    </w:tr>
  </w:tbl>
  <w:p w14:paraId="01EA769A" w14:textId="559204C5" w:rsidR="3714653E" w:rsidRDefault="3714653E" w:rsidP="3714653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A553F" w14:textId="77777777" w:rsidR="00A45715" w:rsidRDefault="00A45715" w:rsidP="003A696B">
      <w:pPr>
        <w:spacing w:before="0"/>
      </w:pPr>
      <w:r>
        <w:separator/>
      </w:r>
    </w:p>
  </w:footnote>
  <w:footnote w:type="continuationSeparator" w:id="0">
    <w:p w14:paraId="7775C229" w14:textId="77777777" w:rsidR="00A45715" w:rsidRDefault="00A45715" w:rsidP="003A696B">
      <w:pPr>
        <w:spacing w:before="0"/>
      </w:pPr>
      <w:r>
        <w:continuationSeparator/>
      </w:r>
    </w:p>
  </w:footnote>
  <w:footnote w:type="continuationNotice" w:id="1">
    <w:p w14:paraId="3F0D780A" w14:textId="77777777" w:rsidR="00A45715" w:rsidRDefault="00A4571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52867" w14:textId="7E1BD90C" w:rsidR="008926F2" w:rsidRDefault="00AF000E">
    <w:pPr>
      <w:pStyle w:val="Glava"/>
    </w:pPr>
    <w:r>
      <w:rPr>
        <w:noProof/>
      </w:rPr>
      <w:drawing>
        <wp:inline distT="0" distB="0" distL="0" distR="0" wp14:anchorId="78A581EF" wp14:editId="2CD68787">
          <wp:extent cx="5761355" cy="1530350"/>
          <wp:effectExtent l="0" t="0" r="0" b="0"/>
          <wp:docPr id="133757107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B53ECB"/>
    <w:multiLevelType w:val="hybridMultilevel"/>
    <w:tmpl w:val="08F60B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81598"/>
    <w:multiLevelType w:val="hybridMultilevel"/>
    <w:tmpl w:val="40D0E6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41EB5"/>
    <w:multiLevelType w:val="hybridMultilevel"/>
    <w:tmpl w:val="C024C8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881742">
    <w:abstractNumId w:val="2"/>
  </w:num>
  <w:num w:numId="2" w16cid:durableId="14414098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400276">
    <w:abstractNumId w:val="1"/>
  </w:num>
  <w:num w:numId="4" w16cid:durableId="483012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C26"/>
    <w:rsid w:val="00007B68"/>
    <w:rsid w:val="0001213D"/>
    <w:rsid w:val="00016059"/>
    <w:rsid w:val="000301C9"/>
    <w:rsid w:val="00035EF6"/>
    <w:rsid w:val="00044682"/>
    <w:rsid w:val="000866EC"/>
    <w:rsid w:val="000950D7"/>
    <w:rsid w:val="000A3586"/>
    <w:rsid w:val="000B2020"/>
    <w:rsid w:val="000B4CCC"/>
    <w:rsid w:val="000C5BEC"/>
    <w:rsid w:val="000D01C0"/>
    <w:rsid w:val="000D4D7F"/>
    <w:rsid w:val="000E15A2"/>
    <w:rsid w:val="00140B1C"/>
    <w:rsid w:val="00152978"/>
    <w:rsid w:val="00152A48"/>
    <w:rsid w:val="00160DBA"/>
    <w:rsid w:val="00167459"/>
    <w:rsid w:val="00172427"/>
    <w:rsid w:val="001758B7"/>
    <w:rsid w:val="00182F7A"/>
    <w:rsid w:val="00183A90"/>
    <w:rsid w:val="001B2A31"/>
    <w:rsid w:val="001C5B58"/>
    <w:rsid w:val="001D36D6"/>
    <w:rsid w:val="001D57D7"/>
    <w:rsid w:val="00213FFC"/>
    <w:rsid w:val="00224019"/>
    <w:rsid w:val="00230F5B"/>
    <w:rsid w:val="00250341"/>
    <w:rsid w:val="002624EB"/>
    <w:rsid w:val="002905C1"/>
    <w:rsid w:val="00296651"/>
    <w:rsid w:val="002A5051"/>
    <w:rsid w:val="002A52AB"/>
    <w:rsid w:val="002B13BC"/>
    <w:rsid w:val="002D7D08"/>
    <w:rsid w:val="0032080C"/>
    <w:rsid w:val="003308C6"/>
    <w:rsid w:val="00332E5C"/>
    <w:rsid w:val="00334A79"/>
    <w:rsid w:val="00336962"/>
    <w:rsid w:val="00340E31"/>
    <w:rsid w:val="003456AD"/>
    <w:rsid w:val="00353938"/>
    <w:rsid w:val="003579DD"/>
    <w:rsid w:val="0036752E"/>
    <w:rsid w:val="0038193D"/>
    <w:rsid w:val="00384AB3"/>
    <w:rsid w:val="00385CCF"/>
    <w:rsid w:val="003A5DAB"/>
    <w:rsid w:val="003A696B"/>
    <w:rsid w:val="003D75F4"/>
    <w:rsid w:val="003E62DD"/>
    <w:rsid w:val="003F7010"/>
    <w:rsid w:val="00413B7E"/>
    <w:rsid w:val="00456CC0"/>
    <w:rsid w:val="00480318"/>
    <w:rsid w:val="004879C5"/>
    <w:rsid w:val="00491CE5"/>
    <w:rsid w:val="004969E0"/>
    <w:rsid w:val="004B34C6"/>
    <w:rsid w:val="004C6B61"/>
    <w:rsid w:val="004D135C"/>
    <w:rsid w:val="004D6E01"/>
    <w:rsid w:val="004E0C75"/>
    <w:rsid w:val="00514387"/>
    <w:rsid w:val="00583B52"/>
    <w:rsid w:val="00595C0B"/>
    <w:rsid w:val="005A0628"/>
    <w:rsid w:val="005C6AE7"/>
    <w:rsid w:val="005D177F"/>
    <w:rsid w:val="005D7EB4"/>
    <w:rsid w:val="0062262F"/>
    <w:rsid w:val="00623EBC"/>
    <w:rsid w:val="00624F4C"/>
    <w:rsid w:val="0062507A"/>
    <w:rsid w:val="00666715"/>
    <w:rsid w:val="00674898"/>
    <w:rsid w:val="006A5669"/>
    <w:rsid w:val="006D3F24"/>
    <w:rsid w:val="006D5C73"/>
    <w:rsid w:val="00710DE1"/>
    <w:rsid w:val="00711BA1"/>
    <w:rsid w:val="00722FE4"/>
    <w:rsid w:val="00744D36"/>
    <w:rsid w:val="0076763C"/>
    <w:rsid w:val="00774C70"/>
    <w:rsid w:val="007841ED"/>
    <w:rsid w:val="00785C69"/>
    <w:rsid w:val="007978D4"/>
    <w:rsid w:val="007E3BB8"/>
    <w:rsid w:val="007E664F"/>
    <w:rsid w:val="007F1190"/>
    <w:rsid w:val="007F1448"/>
    <w:rsid w:val="008020FD"/>
    <w:rsid w:val="00806F1F"/>
    <w:rsid w:val="00821786"/>
    <w:rsid w:val="00827D42"/>
    <w:rsid w:val="00844C86"/>
    <w:rsid w:val="008557E6"/>
    <w:rsid w:val="008764BA"/>
    <w:rsid w:val="008926F2"/>
    <w:rsid w:val="008A65F7"/>
    <w:rsid w:val="008C5E0A"/>
    <w:rsid w:val="008D0830"/>
    <w:rsid w:val="008D38DA"/>
    <w:rsid w:val="008E2108"/>
    <w:rsid w:val="008F4667"/>
    <w:rsid w:val="00901971"/>
    <w:rsid w:val="00901B27"/>
    <w:rsid w:val="009269B2"/>
    <w:rsid w:val="00932D08"/>
    <w:rsid w:val="00954C9C"/>
    <w:rsid w:val="009609C7"/>
    <w:rsid w:val="0099573D"/>
    <w:rsid w:val="009C0D3D"/>
    <w:rsid w:val="00A16624"/>
    <w:rsid w:val="00A17C48"/>
    <w:rsid w:val="00A25A00"/>
    <w:rsid w:val="00A34681"/>
    <w:rsid w:val="00A3700B"/>
    <w:rsid w:val="00A43B6D"/>
    <w:rsid w:val="00A45715"/>
    <w:rsid w:val="00A65AB1"/>
    <w:rsid w:val="00A77998"/>
    <w:rsid w:val="00AD13F4"/>
    <w:rsid w:val="00AF000E"/>
    <w:rsid w:val="00B03878"/>
    <w:rsid w:val="00B15BCB"/>
    <w:rsid w:val="00B2476F"/>
    <w:rsid w:val="00B42B90"/>
    <w:rsid w:val="00B645C2"/>
    <w:rsid w:val="00B86D44"/>
    <w:rsid w:val="00B961A0"/>
    <w:rsid w:val="00BA4961"/>
    <w:rsid w:val="00BA5A76"/>
    <w:rsid w:val="00BC1076"/>
    <w:rsid w:val="00BC1FE1"/>
    <w:rsid w:val="00BD131C"/>
    <w:rsid w:val="00BE1D0C"/>
    <w:rsid w:val="00BE2354"/>
    <w:rsid w:val="00BE62A0"/>
    <w:rsid w:val="00BF1090"/>
    <w:rsid w:val="00C03F5A"/>
    <w:rsid w:val="00C10328"/>
    <w:rsid w:val="00C13733"/>
    <w:rsid w:val="00C174A0"/>
    <w:rsid w:val="00C17D2B"/>
    <w:rsid w:val="00C27EA0"/>
    <w:rsid w:val="00C9647B"/>
    <w:rsid w:val="00CA0CD4"/>
    <w:rsid w:val="00CA5C92"/>
    <w:rsid w:val="00CB0026"/>
    <w:rsid w:val="00CE07B5"/>
    <w:rsid w:val="00CE1445"/>
    <w:rsid w:val="00CE6C26"/>
    <w:rsid w:val="00D0649A"/>
    <w:rsid w:val="00D14F62"/>
    <w:rsid w:val="00D26223"/>
    <w:rsid w:val="00D31223"/>
    <w:rsid w:val="00D37ADD"/>
    <w:rsid w:val="00D41322"/>
    <w:rsid w:val="00D675AC"/>
    <w:rsid w:val="00D805FD"/>
    <w:rsid w:val="00D83CF2"/>
    <w:rsid w:val="00DC19F9"/>
    <w:rsid w:val="00DC4386"/>
    <w:rsid w:val="00DE42A7"/>
    <w:rsid w:val="00DF2297"/>
    <w:rsid w:val="00E068DA"/>
    <w:rsid w:val="00E4695B"/>
    <w:rsid w:val="00E966A3"/>
    <w:rsid w:val="00EA5B3D"/>
    <w:rsid w:val="00ED55BA"/>
    <w:rsid w:val="00EE5231"/>
    <w:rsid w:val="00EF55B6"/>
    <w:rsid w:val="00EF57D7"/>
    <w:rsid w:val="00F021A3"/>
    <w:rsid w:val="00F04409"/>
    <w:rsid w:val="00F0609A"/>
    <w:rsid w:val="00F23967"/>
    <w:rsid w:val="00F61D2E"/>
    <w:rsid w:val="00F668EB"/>
    <w:rsid w:val="00F811E6"/>
    <w:rsid w:val="00F8477E"/>
    <w:rsid w:val="00F84EBD"/>
    <w:rsid w:val="00F96082"/>
    <w:rsid w:val="0385A51C"/>
    <w:rsid w:val="088E7573"/>
    <w:rsid w:val="094D8FED"/>
    <w:rsid w:val="124A171C"/>
    <w:rsid w:val="149D06E3"/>
    <w:rsid w:val="1911A3B4"/>
    <w:rsid w:val="19695B5F"/>
    <w:rsid w:val="1A68B6A6"/>
    <w:rsid w:val="1C57404B"/>
    <w:rsid w:val="1CC22627"/>
    <w:rsid w:val="1F9BCFAC"/>
    <w:rsid w:val="220DC4E3"/>
    <w:rsid w:val="24B386C6"/>
    <w:rsid w:val="27625B28"/>
    <w:rsid w:val="29207978"/>
    <w:rsid w:val="2AE517D1"/>
    <w:rsid w:val="2B74BC68"/>
    <w:rsid w:val="2DAECC26"/>
    <w:rsid w:val="2E4D0896"/>
    <w:rsid w:val="34026B77"/>
    <w:rsid w:val="36013B50"/>
    <w:rsid w:val="36E8D4AB"/>
    <w:rsid w:val="3714653E"/>
    <w:rsid w:val="371F317B"/>
    <w:rsid w:val="3A4E5C35"/>
    <w:rsid w:val="3C1CBAFC"/>
    <w:rsid w:val="3D83409A"/>
    <w:rsid w:val="405BAB9C"/>
    <w:rsid w:val="41F17409"/>
    <w:rsid w:val="4257BAB1"/>
    <w:rsid w:val="4394553D"/>
    <w:rsid w:val="47590145"/>
    <w:rsid w:val="496B1348"/>
    <w:rsid w:val="4ED8A3DE"/>
    <w:rsid w:val="51036A63"/>
    <w:rsid w:val="52A95AD5"/>
    <w:rsid w:val="53B78C57"/>
    <w:rsid w:val="58687C70"/>
    <w:rsid w:val="5DDD3727"/>
    <w:rsid w:val="5E954B9A"/>
    <w:rsid w:val="607D6A0D"/>
    <w:rsid w:val="62A132F9"/>
    <w:rsid w:val="64F37B90"/>
    <w:rsid w:val="6C137BAB"/>
    <w:rsid w:val="6C5FD40D"/>
    <w:rsid w:val="6F478A6C"/>
    <w:rsid w:val="6FA87F06"/>
    <w:rsid w:val="7B492D09"/>
    <w:rsid w:val="7F14965E"/>
    <w:rsid w:val="7F3EB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4BB15"/>
  <w15:chartTrackingRefBased/>
  <w15:docId w15:val="{322D7A5D-7A94-4B6A-82D8-99652976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40B1C"/>
    <w:pPr>
      <w:spacing w:before="120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E6C26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6C26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E6C2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3A69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3A696B"/>
    <w:pPr>
      <w:tabs>
        <w:tab w:val="center" w:pos="4536"/>
        <w:tab w:val="right" w:pos="9072"/>
      </w:tabs>
      <w:spacing w:before="0"/>
    </w:pPr>
  </w:style>
  <w:style w:type="character" w:customStyle="1" w:styleId="GlavaZnak">
    <w:name w:val="Glava Znak"/>
    <w:basedOn w:val="Privzetapisavaodstavka"/>
    <w:link w:val="Glava"/>
    <w:uiPriority w:val="99"/>
    <w:rsid w:val="003A696B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3A696B"/>
    <w:pPr>
      <w:tabs>
        <w:tab w:val="center" w:pos="4536"/>
        <w:tab w:val="right" w:pos="9072"/>
      </w:tabs>
      <w:spacing w:before="0"/>
    </w:pPr>
  </w:style>
  <w:style w:type="character" w:customStyle="1" w:styleId="NogaZnak">
    <w:name w:val="Noga Znak"/>
    <w:basedOn w:val="Privzetapisavaodstavka"/>
    <w:link w:val="Noga"/>
    <w:uiPriority w:val="99"/>
    <w:rsid w:val="003A696B"/>
    <w:rPr>
      <w:sz w:val="22"/>
      <w:szCs w:val="22"/>
      <w:lang w:eastAsia="en-US"/>
    </w:rPr>
  </w:style>
  <w:style w:type="character" w:styleId="Hiperpovezava">
    <w:name w:val="Hyperlink"/>
    <w:unhideWhenUsed/>
    <w:rsid w:val="006D5C7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43B6D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D83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nije@sonce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lonije@sonce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986C-F00C-442A-B546-32656692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2</Words>
  <Characters>2521</Characters>
  <Application>Microsoft Office Word</Application>
  <DocSecurity>0</DocSecurity>
  <Lines>21</Lines>
  <Paragraphs>5</Paragraphs>
  <ScaleCrop>false</ScaleCrop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 Ješe</dc:creator>
  <cp:keywords/>
  <cp:lastModifiedBy>Dejan Šamperl</cp:lastModifiedBy>
  <cp:revision>76</cp:revision>
  <cp:lastPrinted>2020-03-04T03:26:00Z</cp:lastPrinted>
  <dcterms:created xsi:type="dcterms:W3CDTF">2021-04-02T01:44:00Z</dcterms:created>
  <dcterms:modified xsi:type="dcterms:W3CDTF">2026-03-11T07:52:00Z</dcterms:modified>
</cp:coreProperties>
</file>